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ureau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Isoeugenol(97-54-1), ALDEHYDE CINNAMIQUE(104-55-2), CITRONELLOL(106-22-9), EUCALYPTOL(470-82-6), ISO E SUPER(54464-57-2), LINALOL(78-70-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nzoate d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0-5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0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7-085-00-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71-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8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95-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1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ANILL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1-3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46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16040-6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7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NDALOR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5113-99-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5-453-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5588-1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5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YL ISO 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3-2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236-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3-59-000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00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4-5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213-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35242-4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 H312</w:t>
              <w:br/>
              <w:t>Skin Irrit. 2, H315</w:t>
              <w:br/>
              <w:t>Eye Irrit. 2, H319</w:t>
              <w:br/>
              <w:t>Skin Sens. 1A,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0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 (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INNAMIQUE (104-5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2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 (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6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ANILLINE (121-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0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aureau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NDALORE65113-99-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ANILLINE121-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aureau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YL ISO EUGENOL93-2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enzoate de benzyle120-5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NDALORE65113-99-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ANILLINE121-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ste de substances sensibilisantes (TRGS 907)</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des substances sensibilisantes selon TRGS 907.</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NDALOR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NDALOR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Irritation d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Isoeugenol(97-54-1), ALDEHYDE CINNAMIQUE(104-55-2), CITRONELLOL(106-22-9), EUCALYPTOL(470-82-6), ISO E SUPER(54464-57-2), LINALOL(78-70-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2</w:t>
          </w:r>
          <w:r>
            <w:fldChar w:fldCharType="end"/>
          </w:r>
          <w:r>
            <w:t>/</w:t>
          </w:r>
          <w:r>
            <w:fldChar w:fldCharType="begin"/>
          </w:r>
          <w:r>
            <w:instrText xml:space="preserve"> NUMPAGES </w:instrText>
          </w:r>
          <w:r>
            <w:fldChar w:fldCharType="separate"/>
          </w:r>
          <w:r>
            <w:t>12</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2</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Taureau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Taureau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